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12153785" w:rsidR="00AC6BA4" w:rsidRDefault="00AC6BA4" w:rsidP="00AC6BA4">
      <w:r>
        <w:t xml:space="preserve">Use this form to </w:t>
      </w:r>
      <w:r w:rsidR="00CE37B1">
        <w:t>identify eligible</w:t>
      </w:r>
      <w:r w:rsidR="00C90BFA">
        <w:t xml:space="preserve"> personnel </w:t>
      </w:r>
      <w:r w:rsidR="00CE37B1">
        <w:t xml:space="preserve">in your business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6B14E631"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16B8A70F" w:rsidR="00AC6BA4" w:rsidRDefault="00AC6BA4" w:rsidP="00C90BFA">
      <w:pPr>
        <w:pStyle w:val="Bulletlist"/>
      </w:pPr>
      <w:r w:rsidRPr="00C02763">
        <w:t>in most small businesses, this will be the business owner.</w:t>
      </w:r>
    </w:p>
    <w:p w14:paraId="30B471D7"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5EE381D9" w:rsidR="00AC6BA4" w:rsidRPr="00C02763" w:rsidRDefault="00AC6BA4" w:rsidP="00C90BFA">
      <w:pPr>
        <w:pStyle w:val="Bulletlist"/>
      </w:pPr>
      <w:r w:rsidRPr="00C02763">
        <w:t xml:space="preserve">a senior team member who can make or influence </w:t>
      </w:r>
      <w:r>
        <w:t>decisions affecting the whole or a substantial part of your business</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77777777" w:rsidR="00AC6BA4" w:rsidRPr="00AC6BA4" w:rsidRDefault="00AC6BA4" w:rsidP="00AC6BA4">
      <w:pPr>
        <w:pStyle w:val="Bulletlist"/>
      </w:pPr>
      <w:r w:rsidRPr="00C02763">
        <w:t xml:space="preserve">decide </w:t>
      </w:r>
      <w:r w:rsidRPr="00AC6BA4">
        <w:t>whether to continue providing services to high-risk customers.</w:t>
      </w:r>
    </w:p>
    <w:p w14:paraId="14254AAC" w14:textId="1A1E47E4" w:rsidR="00C90BFA" w:rsidRDefault="00AC6BA4" w:rsidP="00AC6BA4">
      <w:r w:rsidRPr="00AC6BA4">
        <w:t xml:space="preserve">Typical </w:t>
      </w:r>
      <w:r w:rsidR="00B4721A">
        <w:t>candidate</w:t>
      </w:r>
      <w:r w:rsidR="00C90BFA">
        <w:t>:</w:t>
      </w:r>
    </w:p>
    <w:p w14:paraId="355A21EB" w14:textId="1BCFD393" w:rsidR="00AC6BA4" w:rsidRDefault="00AC6BA4" w:rsidP="00C90BFA">
      <w:pPr>
        <w:pStyle w:val="Bulletlist"/>
      </w:pPr>
      <w:r w:rsidRPr="00C02763">
        <w:t xml:space="preserve">often a senior member of the leadership team, such as a </w:t>
      </w:r>
      <w:r w:rsidR="006C4440">
        <w:t>store manager</w:t>
      </w:r>
      <w:r w:rsidRPr="00C02763">
        <w:t>.</w:t>
      </w:r>
    </w:p>
    <w:p w14:paraId="5DD3F6AE" w14:textId="77777777" w:rsidR="00AC6BA4" w:rsidRDefault="00AC6BA4" w:rsidP="00C90BFA">
      <w:pPr>
        <w:pStyle w:val="Heading4"/>
      </w:pPr>
      <w:r>
        <w:t xml:space="preserve">Who will hold this role in your business?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3868787A" w14:textId="77777777" w:rsidR="002B3114" w:rsidRDefault="002B3114" w:rsidP="008E11F9">
      <w:bookmarkStart w:id="8" w:name="_Toc213308347"/>
      <w:bookmarkStart w:id="9" w:name="_Toc213308725"/>
      <w:bookmarkStart w:id="10" w:name="_Toc213749801"/>
      <w:bookmarkStart w:id="11" w:name="_Toc216612805"/>
    </w:p>
    <w:p w14:paraId="0471A693" w14:textId="77777777" w:rsidR="002B3114" w:rsidRDefault="002B3114">
      <w:pPr>
        <w:spacing w:before="0" w:after="160" w:line="259" w:lineRule="auto"/>
        <w:rPr>
          <w:rFonts w:eastAsia="Times New Roman" w:cs="Calibri"/>
          <w:b/>
          <w:color w:val="1F4D78"/>
          <w:kern w:val="0"/>
          <w:sz w:val="32"/>
          <w:szCs w:val="40"/>
          <w14:ligatures w14:val="none"/>
        </w:rPr>
      </w:pPr>
      <w:r>
        <w:br w:type="page"/>
      </w:r>
    </w:p>
    <w:p w14:paraId="33168863" w14:textId="1AE2A8C7"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77777777" w:rsidR="00AC6BA4" w:rsidRPr="00AC6BA4" w:rsidRDefault="00AC6BA4" w:rsidP="00AC6BA4">
      <w:pPr>
        <w:pStyle w:val="Bulletlist"/>
      </w:pPr>
      <w:r w:rsidRPr="00C02763">
        <w:t xml:space="preserve">ensure </w:t>
      </w:r>
      <w:r w:rsidRPr="00AC6BA4">
        <w:t>the business follows its AML/CTF policies and procedures</w:t>
      </w:r>
    </w:p>
    <w:p w14:paraId="778BA244" w14:textId="77777777" w:rsidR="00AC6BA4" w:rsidRPr="00AC6BA4" w:rsidRDefault="00AC6BA4" w:rsidP="00AC6BA4">
      <w:pPr>
        <w:pStyle w:val="Bulletlist"/>
      </w:pPr>
      <w:r w:rsidRPr="00C02763">
        <w:t xml:space="preserve">manage </w:t>
      </w:r>
      <w:r w:rsidRPr="00AC6BA4">
        <w:t xml:space="preserve">complex or </w:t>
      </w:r>
      <w:proofErr w:type="gramStart"/>
      <w:r w:rsidRPr="00AC6BA4">
        <w:t>high risk</w:t>
      </w:r>
      <w:proofErr w:type="gramEnd"/>
      <w:r w:rsidRPr="00AC6BA4">
        <w:t xml:space="preserve"> matters escalated to them by customer-facing personnel.</w:t>
      </w:r>
    </w:p>
    <w:p w14:paraId="0BA7DA3C" w14:textId="3AF5CFB8" w:rsidR="00C90BFA" w:rsidRDefault="00AC6BA4" w:rsidP="00AC6BA4">
      <w:r w:rsidRPr="00AC6BA4">
        <w:t xml:space="preserve">Typical </w:t>
      </w:r>
      <w:r w:rsidR="00B4721A">
        <w:t>candidate</w:t>
      </w:r>
      <w:r w:rsidR="00C90BFA">
        <w:t>:</w:t>
      </w:r>
    </w:p>
    <w:p w14:paraId="2DCAD898" w14:textId="08AFCB4C" w:rsidR="00C90BFA" w:rsidRDefault="00AC6BA4" w:rsidP="00C90BFA">
      <w:pPr>
        <w:pStyle w:val="Bulletlist"/>
      </w:pPr>
      <w:r w:rsidRPr="00C02763">
        <w:t>a team member with significant influence over business decisions</w:t>
      </w:r>
      <w:r w:rsidR="00C90BFA">
        <w:t>, such as</w:t>
      </w:r>
      <w:r w:rsidRPr="00C02763">
        <w:t xml:space="preserve"> a </w:t>
      </w:r>
      <w:r w:rsidR="006C4440">
        <w:t>store manager</w:t>
      </w:r>
      <w:r w:rsidRPr="00C02763">
        <w:t xml:space="preserve">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27A667A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1C5141E4" w:rsidR="00AC6BA4" w:rsidRPr="00C02763" w:rsidRDefault="00320A5A" w:rsidP="00AC6BA4">
      <w:pPr>
        <w:pStyle w:val="Heading3"/>
      </w:pPr>
      <w:r>
        <w:t>Other AML/CTF roles</w:t>
      </w:r>
      <w:r w:rsidR="00C90BFA">
        <w:t xml:space="preserve">, </w:t>
      </w:r>
      <w:r>
        <w:t>including c</w:t>
      </w:r>
      <w:r w:rsidR="00AC6BA4" w:rsidRPr="00C02763">
        <w:t>ustomer-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33D3D5A6" w:rsidR="00AC6BA4" w:rsidRPr="00C02763" w:rsidRDefault="00AC6BA4" w:rsidP="00C90BFA">
      <w:pPr>
        <w:pStyle w:val="Bulletlist"/>
      </w:pPr>
      <w:r w:rsidRPr="00C02763">
        <w:t xml:space="preserve">frontline personnel who monitor </w:t>
      </w:r>
      <w:r w:rsidR="00320A5A">
        <w:t>customer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6A5AF626" w:rsidR="00AC6BA4" w:rsidRPr="00AC6BA4" w:rsidRDefault="00320A5A" w:rsidP="00AC6BA4">
      <w:pPr>
        <w:pStyle w:val="Bulletlist"/>
      </w:pPr>
      <w:r>
        <w:t xml:space="preserve">monitor customers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0D42332C" w14:textId="3D6A622E" w:rsidR="006C4440" w:rsidRPr="00AC6BA4" w:rsidRDefault="007B5F95" w:rsidP="00AC6BA4">
      <w:pPr>
        <w:pStyle w:val="Bulletlist"/>
      </w:pPr>
      <w:r>
        <w:t>salespeople</w:t>
      </w:r>
    </w:p>
    <w:p w14:paraId="4997EA29" w14:textId="77777777" w:rsidR="00AC6BA4" w:rsidRDefault="00AC6BA4" w:rsidP="00C90BFA">
      <w:pPr>
        <w:pStyle w:val="Heading4"/>
      </w:pPr>
      <w:r>
        <w:t>Who will hold this role in your business?</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5408" w14:textId="77777777" w:rsidR="00411586" w:rsidRPr="002C1BF9" w:rsidRDefault="00411586" w:rsidP="004F7300">
      <w:r w:rsidRPr="002C1BF9">
        <w:separator/>
      </w:r>
    </w:p>
  </w:endnote>
  <w:endnote w:type="continuationSeparator" w:id="0">
    <w:p w14:paraId="5ACB1FA4" w14:textId="77777777" w:rsidR="00411586" w:rsidRPr="002C1BF9" w:rsidRDefault="0041158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E4D71" w:rsidRPr="00BE4D71" w14:paraId="32EFE990" w14:textId="77777777">
      <w:tc>
        <w:tcPr>
          <w:tcW w:w="9026" w:type="dxa"/>
          <w:gridSpan w:val="3"/>
          <w:vAlign w:val="center"/>
          <w:hideMark/>
        </w:tcPr>
        <w:p w14:paraId="62CECF34" w14:textId="2CAA7B53" w:rsidR="00BE4D71" w:rsidRPr="001834E0" w:rsidRDefault="00BE4D71" w:rsidP="00BE4D71">
          <w:pPr>
            <w:jc w:val="center"/>
            <w:rPr>
              <w:rFonts w:cs="Arial"/>
              <w:i/>
              <w:iCs/>
              <w:sz w:val="15"/>
              <w:szCs w:val="15"/>
            </w:rPr>
          </w:pPr>
          <w:r w:rsidRPr="001834E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1834E0">
              <w:rPr>
                <w:rStyle w:val="Hyperlink"/>
                <w:sz w:val="15"/>
                <w:szCs w:val="15"/>
              </w:rPr>
              <w:t>Getting Started webpage</w:t>
            </w:r>
          </w:hyperlink>
          <w:r w:rsidRPr="001834E0">
            <w:rPr>
              <w:rFonts w:cs="Arial"/>
              <w:i/>
              <w:iCs/>
              <w:sz w:val="15"/>
              <w:szCs w:val="15"/>
            </w:rPr>
            <w:t>.</w:t>
          </w:r>
        </w:p>
      </w:tc>
    </w:tr>
    <w:tr w:rsidR="00BE4D71" w:rsidRPr="00BE4D71" w14:paraId="3C57E530" w14:textId="77777777" w:rsidTr="00BE4D71">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8E013D4" w14:textId="06F57E6B" w:rsidR="00BE4D71" w:rsidRPr="00BE4D71" w:rsidRDefault="00BE4D71" w:rsidP="00BE4D71">
          <w:pPr>
            <w:tabs>
              <w:tab w:val="left" w:pos="8258"/>
            </w:tabs>
            <w:spacing w:before="0" w:after="0"/>
            <w:rPr>
              <w:rFonts w:cs="Arial"/>
            </w:rPr>
          </w:pPr>
        </w:p>
      </w:tc>
      <w:tc>
        <w:tcPr>
          <w:tcW w:w="3009" w:type="dxa"/>
          <w:shd w:val="clear" w:color="auto" w:fill="auto"/>
          <w:hideMark/>
        </w:tcPr>
        <w:p w14:paraId="07656FAE" w14:textId="12FF8CB1" w:rsidR="00BE4D71" w:rsidRPr="00BE4D71" w:rsidRDefault="00BE4D71" w:rsidP="00BE4D71">
          <w:pPr>
            <w:tabs>
              <w:tab w:val="left" w:pos="8258"/>
            </w:tabs>
            <w:spacing w:before="0" w:after="0"/>
            <w:jc w:val="center"/>
            <w:rPr>
              <w:rFonts w:cs="Arial"/>
            </w:rPr>
          </w:pPr>
          <w:r w:rsidRPr="00BE4D71">
            <w:rPr>
              <w:rFonts w:cs="Arial"/>
            </w:rPr>
            <w:t>Internal version 1.</w:t>
          </w:r>
          <w:r w:rsidR="0089339E">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97A1A82" w14:textId="77777777" w:rsidR="00BE4D71" w:rsidRPr="00BE4D71" w:rsidRDefault="00BE4D71" w:rsidP="00BE4D71">
              <w:pPr>
                <w:spacing w:before="0" w:after="0"/>
                <w:jc w:val="right"/>
                <w:rPr>
                  <w:rFonts w:cs="Arial"/>
                </w:rPr>
              </w:pPr>
              <w:r w:rsidRPr="00BE4D71">
                <w:rPr>
                  <w:rFonts w:cs="Arial"/>
                </w:rPr>
                <w:t xml:space="preserve">Page </w:t>
              </w:r>
              <w:r w:rsidRPr="00BE4D71">
                <w:rPr>
                  <w:rFonts w:cs="Arial"/>
                </w:rPr>
                <w:fldChar w:fldCharType="begin"/>
              </w:r>
              <w:r w:rsidRPr="00BE4D71">
                <w:rPr>
                  <w:rFonts w:cs="Arial"/>
                </w:rPr>
                <w:instrText>PAGE</w:instrText>
              </w:r>
              <w:r w:rsidRPr="00BE4D71">
                <w:rPr>
                  <w:rFonts w:cs="Arial"/>
                </w:rPr>
                <w:fldChar w:fldCharType="separate"/>
              </w:r>
              <w:r w:rsidRPr="00BE4D71">
                <w:rPr>
                  <w:rFonts w:cs="Arial"/>
                </w:rPr>
                <w:t>4</w:t>
              </w:r>
              <w:r w:rsidRPr="00BE4D71">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7511" w14:textId="77777777" w:rsidR="00411586" w:rsidRPr="002C1BF9" w:rsidRDefault="00411586" w:rsidP="004F7300">
      <w:r w:rsidRPr="002C1BF9">
        <w:separator/>
      </w:r>
    </w:p>
  </w:footnote>
  <w:footnote w:type="continuationSeparator" w:id="0">
    <w:p w14:paraId="7111D1A8" w14:textId="77777777" w:rsidR="00411586" w:rsidRPr="002C1BF9" w:rsidRDefault="0041158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0C8"/>
    <w:rsid w:val="00183368"/>
    <w:rsid w:val="001834E0"/>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114"/>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6E8E"/>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586"/>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5A"/>
    <w:rsid w:val="004530E1"/>
    <w:rsid w:val="0045401E"/>
    <w:rsid w:val="00454066"/>
    <w:rsid w:val="00454824"/>
    <w:rsid w:val="004554B6"/>
    <w:rsid w:val="0045592D"/>
    <w:rsid w:val="00455B42"/>
    <w:rsid w:val="004564FB"/>
    <w:rsid w:val="004565D6"/>
    <w:rsid w:val="004568F2"/>
    <w:rsid w:val="004569B7"/>
    <w:rsid w:val="004569C3"/>
    <w:rsid w:val="00456D42"/>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B82"/>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C7762"/>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1F63"/>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4927"/>
    <w:rsid w:val="0061625B"/>
    <w:rsid w:val="006166DE"/>
    <w:rsid w:val="00616F94"/>
    <w:rsid w:val="00617958"/>
    <w:rsid w:val="006200CF"/>
    <w:rsid w:val="00620488"/>
    <w:rsid w:val="00622096"/>
    <w:rsid w:val="006226DD"/>
    <w:rsid w:val="00622E5A"/>
    <w:rsid w:val="00623CAF"/>
    <w:rsid w:val="00624182"/>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6DF0"/>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440"/>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AD0"/>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F95"/>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39E"/>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1F9"/>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8F7E5D"/>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47C08"/>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0E1E"/>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4EA3"/>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2E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4D71"/>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0B41"/>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5D2C"/>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18F"/>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0FF6D72"/>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BE4D71"/>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05:00Z</dcterms:created>
  <dcterms:modified xsi:type="dcterms:W3CDTF">2026-06-09T00:30:00Z</dcterms:modified>
</cp:coreProperties>
</file>